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D7C" w:rsidRDefault="006A1D7C" w:rsidP="006A1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A1D7C" w:rsidRPr="0037012D" w:rsidRDefault="006A1D7C" w:rsidP="006A1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954F95" w:rsidRPr="0037012D">
        <w:rPr>
          <w:rFonts w:ascii="Times New Roman" w:hAnsi="Times New Roman" w:cs="Times New Roman"/>
          <w:b/>
          <w:bCs/>
          <w:sz w:val="20"/>
          <w:szCs w:val="20"/>
        </w:rPr>
        <w:t>(20</w:t>
      </w:r>
      <w:r w:rsidR="000324D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954F95" w:rsidRPr="0037012D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9E0565" w:rsidRPr="0037012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324D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7012D">
        <w:rPr>
          <w:rFonts w:ascii="Times New Roman" w:hAnsi="Times New Roman" w:cs="Times New Roman"/>
          <w:b/>
          <w:bCs/>
          <w:sz w:val="20"/>
          <w:szCs w:val="20"/>
        </w:rPr>
        <w:t xml:space="preserve"> SEZONU İÇİN GEÇERLİDİR)                 </w:t>
      </w:r>
      <w:r w:rsidR="003B12B4">
        <w:rPr>
          <w:rFonts w:ascii="Times New Roman" w:hAnsi="Times New Roman" w:cs="Times New Roman"/>
          <w:b/>
          <w:bCs/>
          <w:sz w:val="20"/>
          <w:szCs w:val="20"/>
        </w:rPr>
        <w:t>EK : 23</w:t>
      </w:r>
    </w:p>
    <w:p w:rsidR="00954F95" w:rsidRDefault="00954F95" w:rsidP="006A1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W w:w="9143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954F95" w:rsidTr="00F814F3">
        <w:trPr>
          <w:trHeight w:val="341"/>
        </w:trPr>
        <w:tc>
          <w:tcPr>
            <w:tcW w:w="9143" w:type="dxa"/>
          </w:tcPr>
          <w:p w:rsidR="00F814F3" w:rsidRDefault="00DC6289" w:rsidP="0037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1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="003701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3701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37012D" w:rsidRPr="00F814F3" w:rsidRDefault="00F814F3" w:rsidP="0037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  <w:r w:rsidR="00DC6289" w:rsidRPr="003701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54F95"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IŞINDA L</w:t>
            </w:r>
            <w:r w:rsidR="0037012D"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SANSLI OLAN  T.C. VATANDAŞI </w:t>
            </w:r>
          </w:p>
          <w:p w:rsidR="00954F95" w:rsidRPr="00F814F3" w:rsidRDefault="0037012D" w:rsidP="0037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r w:rsidR="003B12B4"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EYA  </w:t>
            </w:r>
            <w:r w:rsidR="00954F95"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</w:t>
            </w:r>
            <w:r w:rsidR="003B12B4"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CI UYRUKLU FUTBOLCUNUN </w:t>
            </w:r>
          </w:p>
          <w:p w:rsidR="003B12B4" w:rsidRPr="00F814F3" w:rsidRDefault="003B12B4" w:rsidP="0037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TESCİL SERTİFİKASI FORMU</w:t>
            </w:r>
          </w:p>
          <w:p w:rsidR="00954F95" w:rsidRDefault="00954F95" w:rsidP="006A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A1D7C" w:rsidRPr="006A1D7C" w:rsidRDefault="006A1D7C" w:rsidP="00DC6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W w:w="9157" w:type="dxa"/>
        <w:tblInd w:w="392" w:type="dxa"/>
        <w:tblLook w:val="04A0" w:firstRow="1" w:lastRow="0" w:firstColumn="1" w:lastColumn="0" w:noHBand="0" w:noVBand="1"/>
      </w:tblPr>
      <w:tblGrid>
        <w:gridCol w:w="9157"/>
      </w:tblGrid>
      <w:tr w:rsidR="006A1D7C" w:rsidRPr="006A1D7C" w:rsidTr="00F814F3">
        <w:trPr>
          <w:trHeight w:val="102"/>
        </w:trPr>
        <w:tc>
          <w:tcPr>
            <w:tcW w:w="9157" w:type="dxa"/>
            <w:tcBorders>
              <w:bottom w:val="single" w:sz="4" w:space="0" w:color="auto"/>
            </w:tcBorders>
          </w:tcPr>
          <w:p w:rsidR="00DC6289" w:rsidRPr="0037012D" w:rsidRDefault="006A1D7C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1D7C" w:rsidRPr="0037012D" w:rsidRDefault="006A1D7C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</w:t>
            </w:r>
            <w:r w:rsidR="00DC6289" w:rsidRPr="0037012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37012D">
              <w:rPr>
                <w:rFonts w:ascii="Times New Roman" w:hAnsi="Times New Roman" w:cs="Times New Roman"/>
                <w:b/>
                <w:sz w:val="20"/>
                <w:szCs w:val="20"/>
              </w:rPr>
              <w:t>SPOR KULÜBÜ BAŞKANLIĞINA</w:t>
            </w:r>
          </w:p>
          <w:p w:rsidR="00DC6289" w:rsidRPr="0037012D" w:rsidRDefault="00DC6289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D7C" w:rsidRPr="0037012D" w:rsidRDefault="003B12B4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1D7C" w:rsidRPr="0037012D">
              <w:rPr>
                <w:rFonts w:ascii="Times New Roman" w:hAnsi="Times New Roman" w:cs="Times New Roman"/>
                <w:sz w:val="20"/>
                <w:szCs w:val="20"/>
              </w:rPr>
              <w:t>Kulübünüzde futbol oynamak istiyorum. Uluslararası Transfer Tescil</w:t>
            </w:r>
          </w:p>
          <w:p w:rsidR="006A1D7C" w:rsidRPr="0037012D" w:rsidRDefault="006A1D7C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>Sertifikası alınması işleminin yapılması için Türkiye Futbol Federasyonu</w:t>
            </w:r>
          </w:p>
          <w:p w:rsidR="006A1D7C" w:rsidRPr="0037012D" w:rsidRDefault="006A1D7C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>nezdinde g</w:t>
            </w:r>
            <w:r w:rsidR="00DC6289" w:rsidRPr="0037012D">
              <w:rPr>
                <w:rFonts w:ascii="Times New Roman" w:hAnsi="Times New Roman" w:cs="Times New Roman"/>
                <w:sz w:val="20"/>
                <w:szCs w:val="20"/>
              </w:rPr>
              <w:t>irişimde bulunmanızı arz ederim.</w:t>
            </w:r>
          </w:p>
          <w:p w:rsidR="00DC6289" w:rsidRPr="0037012D" w:rsidRDefault="00DC6289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289" w:rsidRPr="0037012D" w:rsidRDefault="00DC6289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18 YAŞ ÜSTÜ                                            </w:t>
            </w:r>
            <w:r w:rsidR="003B12B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18 YAŞ ALTI                  </w:t>
            </w:r>
          </w:p>
          <w:p w:rsidR="006A1D7C" w:rsidRPr="0037012D" w:rsidRDefault="00DC6289" w:rsidP="00AA6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FUTBOLCUNUN KENDİSİ                           </w:t>
            </w:r>
            <w:r w:rsidR="003B12B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>FUTBOLCUNUN VELİSİ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Adı-Soyadı                                                      </w:t>
            </w:r>
            <w:r w:rsidR="003B12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Tarih-İmza                                                       </w:t>
            </w:r>
            <w:r w:rsidR="003B12B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Tarih-İmza       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F7" w:rsidRPr="00F83BF7" w:rsidRDefault="00DC6289" w:rsidP="00F8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F83B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83BF7" w:rsidRPr="00F83BF7">
              <w:rPr>
                <w:rFonts w:ascii="Times New Roman" w:hAnsi="Times New Roman" w:cs="Times New Roman"/>
                <w:sz w:val="20"/>
                <w:szCs w:val="20"/>
              </w:rPr>
              <w:t>—oOo—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4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DC6289" w:rsidRPr="0037012D" w:rsidRDefault="003B12B4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TÜRK</w:t>
            </w:r>
            <w:r w:rsidR="00DC6289" w:rsidRPr="0037012D">
              <w:rPr>
                <w:rFonts w:ascii="Times New Roman" w:hAnsi="Times New Roman" w:cs="Times New Roman"/>
                <w:sz w:val="20"/>
                <w:szCs w:val="20"/>
              </w:rPr>
              <w:t>İYE FUTBOL FEDERASYONU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3B12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>AMATÖR İŞLER MÜDÜRLÜĞÜNE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3B12B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701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NKARA </w:t>
            </w:r>
          </w:p>
          <w:p w:rsidR="00DC6289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274C" w:rsidRPr="0037012D" w:rsidRDefault="00DC6289" w:rsidP="00DC6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012D">
              <w:rPr>
                <w:sz w:val="20"/>
                <w:szCs w:val="20"/>
              </w:rPr>
              <w:t xml:space="preserve">                Aşağıda kimlik ve en son futbol oynadığı kulübü ile ilgili bilgilerin bulunduğu ......................................................................................’ın Uluslararası Transfer Tescil Sertifikasının ilgili ülke Federasyonundan istenmesini arz ederiz. </w:t>
            </w:r>
          </w:p>
          <w:p w:rsidR="0053274C" w:rsidRPr="0037012D" w:rsidRDefault="0053274C" w:rsidP="00DC6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012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53274C" w:rsidRPr="0037012D" w:rsidRDefault="0053274C" w:rsidP="005327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012D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B12B4">
              <w:rPr>
                <w:sz w:val="20"/>
                <w:szCs w:val="20"/>
              </w:rPr>
              <w:t xml:space="preserve">                  </w:t>
            </w:r>
            <w:r w:rsidRPr="0037012D">
              <w:rPr>
                <w:sz w:val="20"/>
                <w:szCs w:val="20"/>
              </w:rPr>
              <w:t xml:space="preserve"> </w:t>
            </w:r>
            <w:r w:rsidR="00DC6289" w:rsidRPr="0037012D">
              <w:rPr>
                <w:sz w:val="20"/>
                <w:szCs w:val="20"/>
              </w:rPr>
              <w:t xml:space="preserve">................... SPOR KULÜBÜ </w:t>
            </w:r>
          </w:p>
          <w:p w:rsidR="00DC6289" w:rsidRPr="0037012D" w:rsidRDefault="0053274C" w:rsidP="005327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012D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3B12B4">
              <w:rPr>
                <w:sz w:val="20"/>
                <w:szCs w:val="20"/>
              </w:rPr>
              <w:t xml:space="preserve">              </w:t>
            </w:r>
            <w:r w:rsidRPr="0037012D">
              <w:rPr>
                <w:sz w:val="20"/>
                <w:szCs w:val="20"/>
              </w:rPr>
              <w:t xml:space="preserve"> </w:t>
            </w:r>
            <w:r w:rsidR="00DC6289" w:rsidRPr="0037012D">
              <w:rPr>
                <w:sz w:val="20"/>
                <w:szCs w:val="20"/>
              </w:rPr>
              <w:t xml:space="preserve">KULÜP YETKİLİSİ </w:t>
            </w:r>
            <w:r w:rsidRPr="0037012D">
              <w:rPr>
                <w:sz w:val="20"/>
                <w:szCs w:val="20"/>
              </w:rPr>
              <w:t xml:space="preserve">                                     </w:t>
            </w:r>
          </w:p>
          <w:p w:rsidR="0053274C" w:rsidRPr="0037012D" w:rsidRDefault="00DC6289" w:rsidP="005327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53274C" w:rsidRPr="003701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4221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3274C" w:rsidRPr="0037012D">
              <w:rPr>
                <w:sz w:val="20"/>
                <w:szCs w:val="20"/>
              </w:rPr>
              <w:t xml:space="preserve">Adı - Soyadı </w:t>
            </w:r>
          </w:p>
          <w:p w:rsid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012D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3B12B4">
              <w:rPr>
                <w:sz w:val="20"/>
                <w:szCs w:val="20"/>
              </w:rPr>
              <w:t xml:space="preserve">              </w:t>
            </w:r>
            <w:r w:rsidRPr="0037012D">
              <w:rPr>
                <w:sz w:val="20"/>
                <w:szCs w:val="20"/>
              </w:rPr>
              <w:t xml:space="preserve">Tarih-Mühür </w:t>
            </w:r>
            <w:r w:rsidR="0037012D">
              <w:rPr>
                <w:sz w:val="20"/>
                <w:szCs w:val="20"/>
              </w:rPr>
              <w:t>–</w:t>
            </w:r>
            <w:r w:rsidRPr="0037012D">
              <w:rPr>
                <w:sz w:val="20"/>
                <w:szCs w:val="20"/>
              </w:rPr>
              <w:t xml:space="preserve"> İmza</w:t>
            </w:r>
          </w:p>
          <w:p w:rsidR="0037012D" w:rsidRPr="0037012D" w:rsidRDefault="0037012D" w:rsidP="005327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EK : Oturma İzin Belgesi (Yabancı uyruklu futbolcular için en az 1 yıllık olacaktır.)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F3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F814F3" w:rsidRDefault="00F814F3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74C" w:rsidRPr="0053274C" w:rsidRDefault="00F814F3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32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74C" w:rsidRPr="0053274C">
              <w:rPr>
                <w:rFonts w:ascii="Times New Roman" w:hAnsi="Times New Roman" w:cs="Times New Roman"/>
                <w:sz w:val="20"/>
                <w:szCs w:val="20"/>
              </w:rPr>
              <w:t>TRANSFER TESCİL SERTİFİKASI İSTENEN FUTBOLCUNUN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Doğum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 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DoğumTari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Ana Ad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Baba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Uyruğ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T.C. Vatandaşı 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Kimlik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En Son Oynadığı Kulübün Adı (varsa adresi) :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En Son Oynadığı Kulübün Bağlı Bulunduğu</w:t>
            </w:r>
          </w:p>
          <w:p w:rsidR="0053274C" w:rsidRP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Futbol Federasyonunun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 :..........................................................................</w:t>
            </w:r>
          </w:p>
          <w:p w:rsidR="0053274C" w:rsidRDefault="0053274C" w:rsidP="0053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Futbolcunun Lisan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F814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 xml:space="preserve">Amatö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3274C">
              <w:rPr>
                <w:rFonts w:ascii="Times New Roman" w:hAnsi="Times New Roman" w:cs="Times New Roman"/>
                <w:sz w:val="20"/>
                <w:szCs w:val="20"/>
              </w:rPr>
              <w:t>Profesyon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6A1D7C" w:rsidRDefault="00F814F3" w:rsidP="00F814F3">
            <w:pPr>
              <w:tabs>
                <w:tab w:val="center" w:pos="4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93980</wp:posOffset>
                      </wp:positionV>
                      <wp:extent cx="533400" cy="190500"/>
                      <wp:effectExtent l="9525" t="9525" r="9525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36A32" id="Rectangle 5" o:spid="_x0000_s1026" style="position:absolute;margin-left:248.55pt;margin-top:7.4pt;width:4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93980</wp:posOffset>
                      </wp:positionV>
                      <wp:extent cx="457200" cy="190500"/>
                      <wp:effectExtent l="9525" t="9525" r="9525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4DFE" id="Rectangle 4" o:spid="_x0000_s1026" style="position:absolute;margin-left:128.55pt;margin-top:7.4pt;width:36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6ZGw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</w:p>
          <w:p w:rsidR="00F814F3" w:rsidRDefault="00F814F3" w:rsidP="00F81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4F3" w:rsidRPr="00F814F3" w:rsidRDefault="00F814F3" w:rsidP="00F81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B12B4" w:rsidRDefault="003B12B4" w:rsidP="00F814F3">
      <w:pPr>
        <w:rPr>
          <w:rFonts w:ascii="Times New Roman" w:hAnsi="Times New Roman" w:cs="Times New Roman"/>
          <w:sz w:val="26"/>
          <w:szCs w:val="26"/>
        </w:rPr>
      </w:pPr>
    </w:p>
    <w:sectPr w:rsidR="003B12B4" w:rsidSect="00954F9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12F" w:rsidRDefault="0067212F" w:rsidP="0037012D">
      <w:pPr>
        <w:spacing w:after="0" w:line="240" w:lineRule="auto"/>
      </w:pPr>
      <w:r>
        <w:separator/>
      </w:r>
    </w:p>
  </w:endnote>
  <w:endnote w:type="continuationSeparator" w:id="0">
    <w:p w:rsidR="0067212F" w:rsidRDefault="0067212F" w:rsidP="0037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12F" w:rsidRDefault="0067212F" w:rsidP="0037012D">
      <w:pPr>
        <w:spacing w:after="0" w:line="240" w:lineRule="auto"/>
      </w:pPr>
      <w:r>
        <w:separator/>
      </w:r>
    </w:p>
  </w:footnote>
  <w:footnote w:type="continuationSeparator" w:id="0">
    <w:p w:rsidR="0067212F" w:rsidRDefault="0067212F" w:rsidP="00370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D7C"/>
    <w:rsid w:val="000324D5"/>
    <w:rsid w:val="00124468"/>
    <w:rsid w:val="00172E97"/>
    <w:rsid w:val="00177903"/>
    <w:rsid w:val="0037012D"/>
    <w:rsid w:val="003B12B4"/>
    <w:rsid w:val="00422102"/>
    <w:rsid w:val="004423E3"/>
    <w:rsid w:val="0053274C"/>
    <w:rsid w:val="00630DCE"/>
    <w:rsid w:val="00666031"/>
    <w:rsid w:val="0067212F"/>
    <w:rsid w:val="006A1D7C"/>
    <w:rsid w:val="00954F95"/>
    <w:rsid w:val="009E0565"/>
    <w:rsid w:val="00BB7C69"/>
    <w:rsid w:val="00DC6289"/>
    <w:rsid w:val="00DE1B2B"/>
    <w:rsid w:val="00F814F3"/>
    <w:rsid w:val="00F83BF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CB91"/>
  <w15:docId w15:val="{DEA5FC01-89C0-467F-936A-BFC41BE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0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012D"/>
  </w:style>
  <w:style w:type="paragraph" w:styleId="AltBilgi">
    <w:name w:val="footer"/>
    <w:basedOn w:val="Normal"/>
    <w:link w:val="AltBilgiChar"/>
    <w:uiPriority w:val="99"/>
    <w:unhideWhenUsed/>
    <w:rsid w:val="00370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10E4-77AF-4C56-9F53-292D1AE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fuk Taşdurmazlı</cp:lastModifiedBy>
  <cp:revision>3</cp:revision>
  <dcterms:created xsi:type="dcterms:W3CDTF">2019-08-06T15:50:00Z</dcterms:created>
  <dcterms:modified xsi:type="dcterms:W3CDTF">2020-07-15T14:52:00Z</dcterms:modified>
</cp:coreProperties>
</file>